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3C1E0F" w:rsidRDefault="0030357F" w:rsidP="003C1E0F">
      <w:pPr>
        <w:pStyle w:val="1"/>
      </w:pPr>
      <w:r>
        <w:t xml:space="preserve"> </w:t>
      </w:r>
    </w:p>
    <w:p w:rsidR="0030357F" w:rsidRDefault="0030357F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 xml:space="preserve"> ТЕРРИТОРИАЛЬНАЯ</w:t>
      </w:r>
      <w:r w:rsidR="00D11EA9">
        <w:rPr>
          <w:b/>
          <w:color w:val="000000"/>
          <w:sz w:val="28"/>
          <w:szCs w:val="28"/>
        </w:rPr>
        <w:t xml:space="preserve"> </w:t>
      </w: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37231B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AB29CE" w:rsidRDefault="002B1F63" w:rsidP="00C026A7">
            <w:pPr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26A7">
              <w:rPr>
                <w:sz w:val="28"/>
                <w:szCs w:val="28"/>
              </w:rPr>
              <w:t>5 июля</w:t>
            </w:r>
            <w:r w:rsidR="00B3797D">
              <w:rPr>
                <w:sz w:val="28"/>
                <w:szCs w:val="28"/>
              </w:rPr>
              <w:t xml:space="preserve"> 20</w:t>
            </w:r>
            <w:r w:rsidR="00343C24">
              <w:rPr>
                <w:sz w:val="28"/>
                <w:szCs w:val="28"/>
              </w:rPr>
              <w:t>2</w:t>
            </w:r>
            <w:r w:rsidR="00C026A7">
              <w:rPr>
                <w:sz w:val="28"/>
                <w:szCs w:val="28"/>
              </w:rPr>
              <w:t>2</w:t>
            </w:r>
            <w:r w:rsidR="00B3797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37231B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B3797D" w:rsidRDefault="00C026A7" w:rsidP="008D3F2F">
            <w:pPr>
              <w:pStyle w:val="a6"/>
              <w:spacing w:before="480"/>
              <w:ind w:firstLine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B3797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  <w:r w:rsidR="008D3F2F">
              <w:rPr>
                <w:sz w:val="28"/>
                <w:szCs w:val="28"/>
              </w:rPr>
              <w:t>8</w:t>
            </w:r>
          </w:p>
        </w:tc>
      </w:tr>
    </w:tbl>
    <w:p w:rsidR="0037231B" w:rsidRPr="00C93A29" w:rsidRDefault="0037231B" w:rsidP="0037231B">
      <w:pPr>
        <w:shd w:val="clear" w:color="auto" w:fill="FFFFFF"/>
        <w:jc w:val="center"/>
        <w:rPr>
          <w:bCs/>
          <w:iCs/>
          <w:sz w:val="28"/>
          <w:szCs w:val="28"/>
        </w:rPr>
      </w:pPr>
    </w:p>
    <w:p w:rsidR="0037231B" w:rsidRPr="00C93A29" w:rsidRDefault="0037231B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A6684E" w:rsidRDefault="00A6684E" w:rsidP="00A6684E">
      <w:pPr>
        <w:jc w:val="center"/>
        <w:rPr>
          <w:b/>
          <w:sz w:val="28"/>
        </w:rPr>
      </w:pPr>
      <w:r>
        <w:rPr>
          <w:b/>
          <w:sz w:val="28"/>
        </w:rPr>
        <w:t xml:space="preserve">Об избрании </w:t>
      </w:r>
      <w:r w:rsidR="0084074A">
        <w:rPr>
          <w:b/>
          <w:sz w:val="28"/>
        </w:rPr>
        <w:t>секретаря</w:t>
      </w:r>
      <w:r>
        <w:rPr>
          <w:b/>
          <w:sz w:val="28"/>
        </w:rPr>
        <w:t xml:space="preserve"> </w:t>
      </w:r>
      <w:r w:rsidR="0030357F" w:rsidRPr="0030357F">
        <w:rPr>
          <w:b/>
          <w:sz w:val="28"/>
          <w:szCs w:val="28"/>
        </w:rPr>
        <w:t>Волжской городской</w:t>
      </w:r>
      <w:r w:rsidR="0030357F">
        <w:rPr>
          <w:szCs w:val="28"/>
        </w:rPr>
        <w:t xml:space="preserve"> </w:t>
      </w:r>
      <w:r>
        <w:rPr>
          <w:b/>
          <w:sz w:val="28"/>
        </w:rPr>
        <w:t xml:space="preserve"> </w:t>
      </w:r>
      <w:r w:rsidR="006C2B3C">
        <w:rPr>
          <w:b/>
          <w:sz w:val="28"/>
        </w:rPr>
        <w:t xml:space="preserve">территориальной </w:t>
      </w:r>
      <w:r>
        <w:rPr>
          <w:b/>
          <w:sz w:val="28"/>
        </w:rPr>
        <w:t xml:space="preserve">избирательной комиссии </w:t>
      </w:r>
    </w:p>
    <w:p w:rsidR="00614D15" w:rsidRDefault="00614D15" w:rsidP="00793EC8">
      <w:pPr>
        <w:pStyle w:val="af0"/>
        <w:ind w:right="-6"/>
        <w:rPr>
          <w:b w:val="0"/>
          <w:szCs w:val="28"/>
        </w:rPr>
      </w:pPr>
    </w:p>
    <w:p w:rsidR="008E36C7" w:rsidRDefault="008E36C7" w:rsidP="00793EC8">
      <w:pPr>
        <w:pStyle w:val="af0"/>
        <w:ind w:right="-6"/>
        <w:rPr>
          <w:b w:val="0"/>
          <w:szCs w:val="28"/>
        </w:rPr>
      </w:pPr>
    </w:p>
    <w:p w:rsidR="00793EC8" w:rsidRDefault="006C2B3C" w:rsidP="00D11EA9">
      <w:pPr>
        <w:pStyle w:val="a4"/>
        <w:jc w:val="both"/>
      </w:pPr>
      <w:proofErr w:type="gramStart"/>
      <w:r>
        <w:t xml:space="preserve">В соответствии с пунктами 8 и 13 статьи 28 Федерального закона </w:t>
      </w:r>
      <w:r>
        <w:br/>
        <w:t xml:space="preserve">«Об основных гарантиях избирательных прав и права на участие </w:t>
      </w:r>
      <w:r>
        <w:br/>
        <w:t xml:space="preserve">в референдуме граждан Российской Федерации» и на основании </w:t>
      </w:r>
      <w:r>
        <w:br/>
        <w:t xml:space="preserve">протокола № </w:t>
      </w:r>
      <w:r w:rsidR="00C026A7">
        <w:t>2</w:t>
      </w:r>
      <w:r>
        <w:t xml:space="preserve"> от </w:t>
      </w:r>
      <w:r w:rsidR="00C026A7">
        <w:t xml:space="preserve">05 июля </w:t>
      </w:r>
      <w:r>
        <w:t>20</w:t>
      </w:r>
      <w:r w:rsidR="00343C24">
        <w:t>2</w:t>
      </w:r>
      <w:r w:rsidR="00C026A7">
        <w:t>2</w:t>
      </w:r>
      <w:r>
        <w:t xml:space="preserve"> года </w:t>
      </w:r>
      <w:r w:rsidR="00F65239">
        <w:t xml:space="preserve">заседания </w:t>
      </w:r>
      <w:r>
        <w:t xml:space="preserve">счетной комиссии </w:t>
      </w:r>
      <w:r w:rsidR="00F65239">
        <w:br/>
      </w:r>
      <w:r>
        <w:t xml:space="preserve">о результатах тайного голосования по выборам </w:t>
      </w:r>
      <w:r w:rsidR="0084074A">
        <w:t>секретаря</w:t>
      </w:r>
      <w:r>
        <w:t xml:space="preserve"> территориальной избирательной комиссии</w:t>
      </w:r>
      <w:r w:rsidR="00793EC8">
        <w:t xml:space="preserve"> </w:t>
      </w:r>
      <w:r w:rsidR="0030357F">
        <w:rPr>
          <w:szCs w:val="28"/>
        </w:rPr>
        <w:t>Волжск</w:t>
      </w:r>
      <w:r w:rsidR="0033347B">
        <w:rPr>
          <w:szCs w:val="28"/>
        </w:rPr>
        <w:t>ая</w:t>
      </w:r>
      <w:r w:rsidR="0030357F">
        <w:rPr>
          <w:szCs w:val="28"/>
        </w:rPr>
        <w:t xml:space="preserve"> городск</w:t>
      </w:r>
      <w:r w:rsidR="0033347B">
        <w:rPr>
          <w:szCs w:val="28"/>
        </w:rPr>
        <w:t>ая</w:t>
      </w:r>
      <w:r w:rsidR="0030357F">
        <w:rPr>
          <w:szCs w:val="28"/>
        </w:rPr>
        <w:t xml:space="preserve"> </w:t>
      </w:r>
      <w:r w:rsidR="00A6684E">
        <w:t xml:space="preserve"> </w:t>
      </w:r>
      <w:r w:rsidR="00D3238C">
        <w:t>территориальная</w:t>
      </w:r>
      <w:r w:rsidRPr="006C2B3C">
        <w:t xml:space="preserve"> </w:t>
      </w:r>
      <w:r>
        <w:t>избирательная</w:t>
      </w:r>
      <w:r w:rsidR="0084074A" w:rsidRPr="0084074A">
        <w:t xml:space="preserve"> </w:t>
      </w:r>
      <w:r w:rsidR="00F65239">
        <w:t>комиссия</w:t>
      </w:r>
      <w:r w:rsidR="00F65239" w:rsidRPr="00AB29CE">
        <w:rPr>
          <w:spacing w:val="60"/>
          <w:szCs w:val="28"/>
        </w:rPr>
        <w:t xml:space="preserve"> </w:t>
      </w:r>
      <w:r w:rsidR="00793EC8" w:rsidRPr="00AB29CE">
        <w:rPr>
          <w:spacing w:val="60"/>
          <w:szCs w:val="28"/>
        </w:rPr>
        <w:t>постановляе</w:t>
      </w:r>
      <w:r w:rsidR="00793EC8" w:rsidRPr="00AB29CE">
        <w:rPr>
          <w:szCs w:val="28"/>
        </w:rPr>
        <w:t>т:</w:t>
      </w:r>
      <w:r w:rsidR="00793EC8">
        <w:t xml:space="preserve"> </w:t>
      </w:r>
      <w:proofErr w:type="gramEnd"/>
    </w:p>
    <w:p w:rsidR="006C2B3C" w:rsidRPr="00A6684E" w:rsidRDefault="000C1879" w:rsidP="00354AD7">
      <w:pPr>
        <w:pStyle w:val="20"/>
        <w:spacing w:after="0" w:line="240" w:lineRule="auto"/>
        <w:ind w:left="0" w:firstLine="709"/>
        <w:jc w:val="both"/>
        <w:rPr>
          <w:sz w:val="18"/>
          <w:szCs w:val="18"/>
        </w:rPr>
      </w:pPr>
      <w:r>
        <w:rPr>
          <w:sz w:val="28"/>
        </w:rPr>
        <w:t>1. </w:t>
      </w:r>
      <w:r w:rsidR="00A6684E" w:rsidRPr="00A6684E">
        <w:rPr>
          <w:sz w:val="28"/>
        </w:rPr>
        <w:t xml:space="preserve">Избрать </w:t>
      </w:r>
      <w:r w:rsidR="0084074A">
        <w:rPr>
          <w:sz w:val="28"/>
        </w:rPr>
        <w:t>секретарем</w:t>
      </w:r>
      <w:r w:rsidR="00A6684E" w:rsidRPr="00A6684E">
        <w:rPr>
          <w:sz w:val="28"/>
        </w:rPr>
        <w:t xml:space="preserve"> </w:t>
      </w:r>
      <w:r w:rsidR="0030357F" w:rsidRPr="0030357F">
        <w:rPr>
          <w:sz w:val="28"/>
          <w:szCs w:val="28"/>
        </w:rPr>
        <w:t>Волжской городской</w:t>
      </w:r>
      <w:r w:rsidR="0030357F">
        <w:rPr>
          <w:szCs w:val="28"/>
        </w:rPr>
        <w:t xml:space="preserve"> </w:t>
      </w:r>
      <w:r w:rsidR="006C2B3C">
        <w:rPr>
          <w:sz w:val="28"/>
        </w:rPr>
        <w:t xml:space="preserve"> территориальной</w:t>
      </w:r>
      <w:r w:rsidR="0084074A" w:rsidRPr="0084074A">
        <w:rPr>
          <w:sz w:val="28"/>
        </w:rPr>
        <w:t xml:space="preserve"> </w:t>
      </w:r>
      <w:r w:rsidR="0084074A" w:rsidRPr="00A6684E">
        <w:rPr>
          <w:sz w:val="28"/>
        </w:rPr>
        <w:t>избирательной</w:t>
      </w:r>
      <w:r w:rsidR="00D11EA9">
        <w:rPr>
          <w:sz w:val="28"/>
        </w:rPr>
        <w:t xml:space="preserve"> </w:t>
      </w:r>
      <w:r w:rsidR="00A6684E" w:rsidRPr="00A6684E">
        <w:rPr>
          <w:sz w:val="28"/>
        </w:rPr>
        <w:t>комиссии</w:t>
      </w:r>
      <w:r w:rsidR="006C2B3C">
        <w:rPr>
          <w:sz w:val="28"/>
        </w:rPr>
        <w:t xml:space="preserve"> </w:t>
      </w:r>
      <w:r w:rsidR="00C026A7">
        <w:rPr>
          <w:sz w:val="28"/>
          <w:szCs w:val="28"/>
        </w:rPr>
        <w:t>Горелову Юлию Александровну</w:t>
      </w:r>
      <w:r w:rsidR="006C2B3C" w:rsidRPr="00DD0032">
        <w:rPr>
          <w:sz w:val="28"/>
        </w:rPr>
        <w:t>.</w:t>
      </w:r>
      <w:r w:rsidR="0030357F">
        <w:rPr>
          <w:sz w:val="18"/>
          <w:szCs w:val="18"/>
        </w:rPr>
        <w:t xml:space="preserve"> </w:t>
      </w:r>
    </w:p>
    <w:p w:rsidR="00E17B1F" w:rsidRDefault="00E17B1F" w:rsidP="00E17B1F">
      <w:pPr>
        <w:pStyle w:val="a4"/>
        <w:snapToGrid w:val="0"/>
        <w:jc w:val="both"/>
      </w:pPr>
      <w:r>
        <w:t>2. Направить настоящее постановление в Центральную избирательную комиссию Республики Марий Эл.</w:t>
      </w:r>
    </w:p>
    <w:p w:rsidR="00E17B1F" w:rsidRDefault="00E17B1F" w:rsidP="00E17B1F">
      <w:pPr>
        <w:pStyle w:val="a4"/>
        <w:snapToGrid w:val="0"/>
        <w:jc w:val="both"/>
      </w:pPr>
      <w:r>
        <w:t xml:space="preserve">3. Разместить настоящее постановление </w:t>
      </w:r>
      <w:r w:rsidRPr="00B51DA9">
        <w:t xml:space="preserve">на странице </w:t>
      </w:r>
      <w:r w:rsidR="0030357F">
        <w:rPr>
          <w:szCs w:val="28"/>
        </w:rPr>
        <w:t xml:space="preserve">Волжской городской </w:t>
      </w:r>
      <w:r w:rsidRPr="00B51DA9">
        <w:t xml:space="preserve">территориальной избирательной комиссии на официальном </w:t>
      </w:r>
      <w:proofErr w:type="gramStart"/>
      <w:r w:rsidRPr="00B51DA9">
        <w:t>интернет-портале</w:t>
      </w:r>
      <w:proofErr w:type="gramEnd"/>
      <w:r w:rsidRPr="00B51DA9">
        <w:t xml:space="preserve"> Республики Марий Эл.</w:t>
      </w:r>
    </w:p>
    <w:p w:rsidR="008E36C7" w:rsidRDefault="00026855">
      <w:pPr>
        <w:pStyle w:val="a4"/>
        <w:ind w:firstLine="0"/>
        <w:jc w:val="both"/>
      </w:pPr>
      <w:r>
        <w:t xml:space="preserve">  </w:t>
      </w:r>
    </w:p>
    <w:p w:rsidR="007158EA" w:rsidRDefault="007158EA" w:rsidP="007158EA">
      <w:pPr>
        <w:pStyle w:val="af0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245"/>
        <w:gridCol w:w="284"/>
        <w:gridCol w:w="992"/>
        <w:gridCol w:w="283"/>
        <w:gridCol w:w="2552"/>
      </w:tblGrid>
      <w:tr w:rsidR="00354AD7" w:rsidRPr="007158EA" w:rsidTr="003C1E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1E0F" w:rsidRPr="008B1476" w:rsidRDefault="003C1E0F" w:rsidP="003C1E0F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Председатель</w:t>
            </w:r>
          </w:p>
          <w:p w:rsidR="003C1E0F" w:rsidRPr="008B1476" w:rsidRDefault="003C1E0F" w:rsidP="003C1E0F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 территориальной </w:t>
            </w:r>
            <w:r w:rsidRPr="008B1476">
              <w:rPr>
                <w:sz w:val="26"/>
                <w:szCs w:val="26"/>
              </w:rPr>
              <w:t>избирательной комиссии</w:t>
            </w:r>
          </w:p>
          <w:p w:rsidR="00354AD7" w:rsidRPr="007158EA" w:rsidRDefault="00354AD7" w:rsidP="00214C54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54AD7" w:rsidRPr="007158EA" w:rsidRDefault="00354AD7" w:rsidP="0077764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nil"/>
            </w:tcBorders>
          </w:tcPr>
          <w:p w:rsidR="00354AD7" w:rsidRPr="007158EA" w:rsidRDefault="00354AD7" w:rsidP="0077764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AD7" w:rsidRPr="007158EA" w:rsidRDefault="00354AD7" w:rsidP="007776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54AD7" w:rsidRPr="007158EA" w:rsidRDefault="00354AD7" w:rsidP="00777649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354AD7" w:rsidTr="003C1E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AD7" w:rsidRDefault="00354AD7" w:rsidP="00777649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54AD7" w:rsidRDefault="00354AD7" w:rsidP="00777649"/>
        </w:tc>
        <w:tc>
          <w:tcPr>
            <w:tcW w:w="992" w:type="dxa"/>
            <w:tcBorders>
              <w:top w:val="single" w:sz="6" w:space="0" w:color="auto"/>
              <w:left w:val="nil"/>
              <w:right w:val="nil"/>
            </w:tcBorders>
          </w:tcPr>
          <w:p w:rsidR="00354AD7" w:rsidRPr="007158EA" w:rsidRDefault="00354AD7" w:rsidP="00777649">
            <w:pPr>
              <w:jc w:val="center"/>
            </w:pPr>
            <w:r>
              <w:rPr>
                <w:iCs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AD7" w:rsidRPr="007158EA" w:rsidRDefault="00354AD7" w:rsidP="00777649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right w:val="nil"/>
            </w:tcBorders>
          </w:tcPr>
          <w:p w:rsidR="00354AD7" w:rsidRPr="007158EA" w:rsidRDefault="00354AD7" w:rsidP="00777649">
            <w:pPr>
              <w:pStyle w:val="ae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 </w:t>
            </w:r>
          </w:p>
        </w:tc>
      </w:tr>
    </w:tbl>
    <w:p w:rsidR="00354AD7" w:rsidRDefault="00354AD7" w:rsidP="00354AD7">
      <w:pPr>
        <w:pStyle w:val="af0"/>
        <w:jc w:val="both"/>
        <w:rPr>
          <w:b w:val="0"/>
          <w:bCs/>
        </w:rPr>
      </w:pPr>
    </w:p>
    <w:p w:rsidR="00354AD7" w:rsidRDefault="00354AD7" w:rsidP="00354AD7">
      <w:pPr>
        <w:pStyle w:val="af0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245"/>
        <w:gridCol w:w="284"/>
        <w:gridCol w:w="992"/>
        <w:gridCol w:w="283"/>
        <w:gridCol w:w="2552"/>
      </w:tblGrid>
      <w:tr w:rsidR="00354AD7" w:rsidRPr="007158EA" w:rsidTr="003C1E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1E0F" w:rsidRPr="008B1476" w:rsidRDefault="003C1E0F" w:rsidP="003C1E0F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Секретарь</w:t>
            </w:r>
          </w:p>
          <w:p w:rsidR="00354AD7" w:rsidRPr="003C1E0F" w:rsidRDefault="003C1E0F" w:rsidP="003C1E0F">
            <w:pPr>
              <w:ind w:left="34" w:firstLine="4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территориальной </w:t>
            </w:r>
            <w:r w:rsidRPr="008B1476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54AD7" w:rsidRPr="007158EA" w:rsidRDefault="00354AD7" w:rsidP="0077764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auto"/>
              <w:right w:val="nil"/>
            </w:tcBorders>
          </w:tcPr>
          <w:p w:rsidR="00354AD7" w:rsidRPr="007158EA" w:rsidRDefault="00354AD7" w:rsidP="0077764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AD7" w:rsidRPr="007158EA" w:rsidRDefault="00354AD7" w:rsidP="007776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54AD7" w:rsidRPr="007158EA" w:rsidRDefault="00214C54" w:rsidP="00777649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Горелова</w:t>
            </w:r>
          </w:p>
        </w:tc>
      </w:tr>
      <w:tr w:rsidR="00354AD7" w:rsidTr="003C1E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AD7" w:rsidRDefault="00354AD7" w:rsidP="00777649">
            <w:pPr>
              <w:rPr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54AD7" w:rsidRDefault="00354AD7" w:rsidP="00777649"/>
        </w:tc>
        <w:tc>
          <w:tcPr>
            <w:tcW w:w="992" w:type="dxa"/>
            <w:tcBorders>
              <w:top w:val="single" w:sz="6" w:space="0" w:color="auto"/>
              <w:left w:val="nil"/>
              <w:right w:val="nil"/>
            </w:tcBorders>
          </w:tcPr>
          <w:p w:rsidR="00354AD7" w:rsidRPr="007158EA" w:rsidRDefault="00354AD7" w:rsidP="00777649">
            <w:pPr>
              <w:jc w:val="center"/>
            </w:pPr>
            <w:r>
              <w:rPr>
                <w:iCs/>
                <w:sz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AD7" w:rsidRPr="007158EA" w:rsidRDefault="00354AD7" w:rsidP="00777649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right w:val="nil"/>
            </w:tcBorders>
          </w:tcPr>
          <w:p w:rsidR="00354AD7" w:rsidRPr="007158EA" w:rsidRDefault="00354AD7" w:rsidP="00777649">
            <w:pPr>
              <w:pStyle w:val="ae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 </w:t>
            </w:r>
          </w:p>
        </w:tc>
      </w:tr>
    </w:tbl>
    <w:p w:rsidR="00D11EA9" w:rsidRDefault="00D11EA9" w:rsidP="007158EA">
      <w:pPr>
        <w:pStyle w:val="af0"/>
        <w:jc w:val="both"/>
        <w:rPr>
          <w:b w:val="0"/>
          <w:bCs/>
        </w:rPr>
      </w:pPr>
    </w:p>
    <w:p w:rsidR="0037231B" w:rsidRDefault="0037231B" w:rsidP="00BA7F91"/>
    <w:sectPr w:rsidR="0037231B" w:rsidSect="00A6684E">
      <w:pgSz w:w="11906" w:h="16838" w:code="9"/>
      <w:pgMar w:top="1134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387" w:rsidRDefault="00907387">
      <w:r>
        <w:separator/>
      </w:r>
    </w:p>
  </w:endnote>
  <w:endnote w:type="continuationSeparator" w:id="1">
    <w:p w:rsidR="00907387" w:rsidRDefault="00907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387" w:rsidRDefault="00907387">
      <w:r>
        <w:separator/>
      </w:r>
    </w:p>
  </w:footnote>
  <w:footnote w:type="continuationSeparator" w:id="1">
    <w:p w:rsidR="00907387" w:rsidRDefault="009073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6855"/>
    <w:rsid w:val="00076B85"/>
    <w:rsid w:val="000922C0"/>
    <w:rsid w:val="000C1879"/>
    <w:rsid w:val="00175650"/>
    <w:rsid w:val="00193211"/>
    <w:rsid w:val="001A1F2A"/>
    <w:rsid w:val="001B0F0F"/>
    <w:rsid w:val="001C6C62"/>
    <w:rsid w:val="00206AB5"/>
    <w:rsid w:val="00214C54"/>
    <w:rsid w:val="0024331C"/>
    <w:rsid w:val="00282B75"/>
    <w:rsid w:val="00291A6E"/>
    <w:rsid w:val="002B1F63"/>
    <w:rsid w:val="002C459F"/>
    <w:rsid w:val="002C7168"/>
    <w:rsid w:val="0030357F"/>
    <w:rsid w:val="003139AB"/>
    <w:rsid w:val="003324D4"/>
    <w:rsid w:val="0033347B"/>
    <w:rsid w:val="00343C24"/>
    <w:rsid w:val="00354AD7"/>
    <w:rsid w:val="0037231B"/>
    <w:rsid w:val="00384FA0"/>
    <w:rsid w:val="00396A0A"/>
    <w:rsid w:val="003C1E0F"/>
    <w:rsid w:val="003E6D24"/>
    <w:rsid w:val="004B0C3E"/>
    <w:rsid w:val="00614D15"/>
    <w:rsid w:val="006C2B3C"/>
    <w:rsid w:val="007158EA"/>
    <w:rsid w:val="00724491"/>
    <w:rsid w:val="00763B98"/>
    <w:rsid w:val="00774393"/>
    <w:rsid w:val="00777649"/>
    <w:rsid w:val="00793EC8"/>
    <w:rsid w:val="008208D4"/>
    <w:rsid w:val="0084074A"/>
    <w:rsid w:val="00845FB0"/>
    <w:rsid w:val="008513C8"/>
    <w:rsid w:val="008D3F2F"/>
    <w:rsid w:val="008E36C7"/>
    <w:rsid w:val="00907387"/>
    <w:rsid w:val="00954A57"/>
    <w:rsid w:val="00987042"/>
    <w:rsid w:val="00A6684E"/>
    <w:rsid w:val="00B31D2A"/>
    <w:rsid w:val="00B3797D"/>
    <w:rsid w:val="00BA7F91"/>
    <w:rsid w:val="00BC2A3C"/>
    <w:rsid w:val="00BD2DC4"/>
    <w:rsid w:val="00BF15F4"/>
    <w:rsid w:val="00C026A7"/>
    <w:rsid w:val="00C30476"/>
    <w:rsid w:val="00CE06D3"/>
    <w:rsid w:val="00D11EA9"/>
    <w:rsid w:val="00D3238C"/>
    <w:rsid w:val="00D871B3"/>
    <w:rsid w:val="00DD0032"/>
    <w:rsid w:val="00DD038D"/>
    <w:rsid w:val="00E17B1F"/>
    <w:rsid w:val="00F1516F"/>
    <w:rsid w:val="00F259A0"/>
    <w:rsid w:val="00F360E7"/>
    <w:rsid w:val="00F63102"/>
    <w:rsid w:val="00F65239"/>
    <w:rsid w:val="00FA2EE6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pPr>
      <w:ind w:firstLine="709"/>
    </w:pPr>
    <w:rPr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footer"/>
    <w:basedOn w:val="a"/>
    <w:link w:val="aa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F2A"/>
  </w:style>
  <w:style w:type="character" w:customStyle="1" w:styleId="a7">
    <w:name w:val="Верхний колонтитул Знак"/>
    <w:basedOn w:val="a0"/>
    <w:link w:val="a6"/>
    <w:rsid w:val="0037231B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semiHidden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semiHidden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4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20">
    <w:name w:val="Body Text Indent 2"/>
    <w:basedOn w:val="a"/>
    <w:link w:val="21"/>
    <w:uiPriority w:val="99"/>
    <w:unhideWhenUsed/>
    <w:rsid w:val="00A6684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A6684E"/>
  </w:style>
  <w:style w:type="character" w:customStyle="1" w:styleId="a5">
    <w:name w:val="Основной текст с отступом Знак"/>
    <w:basedOn w:val="a0"/>
    <w:link w:val="a4"/>
    <w:semiHidden/>
    <w:rsid w:val="000C1879"/>
    <w:rPr>
      <w:sz w:val="28"/>
    </w:rPr>
  </w:style>
  <w:style w:type="paragraph" w:customStyle="1" w:styleId="14-15">
    <w:name w:val="Текст 14-1.5"/>
    <w:basedOn w:val="a"/>
    <w:rsid w:val="003C1E0F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F658-AE50-4BB7-B66B-B9041771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1</cp:lastModifiedBy>
  <cp:revision>2</cp:revision>
  <cp:lastPrinted>2020-12-08T11:46:00Z</cp:lastPrinted>
  <dcterms:created xsi:type="dcterms:W3CDTF">2022-07-07T11:24:00Z</dcterms:created>
  <dcterms:modified xsi:type="dcterms:W3CDTF">2022-07-07T11:24:00Z</dcterms:modified>
</cp:coreProperties>
</file>